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05" w:rsidRPr="00F21005" w:rsidRDefault="00F21005" w:rsidP="00F21005">
      <w:pPr>
        <w:spacing w:after="0"/>
        <w:rPr>
          <w:rFonts w:ascii="Tw Cen MT" w:hAnsi="Tw Cen MT"/>
          <w:b/>
          <w:sz w:val="24"/>
          <w:szCs w:val="24"/>
        </w:rPr>
      </w:pPr>
      <w:proofErr w:type="spellStart"/>
      <w:r w:rsidRPr="00F21005">
        <w:rPr>
          <w:rFonts w:ascii="Tw Cen MT" w:hAnsi="Tw Cen MT"/>
          <w:b/>
          <w:sz w:val="24"/>
          <w:szCs w:val="24"/>
        </w:rPr>
        <w:t>Pengenalan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proofErr w:type="gramStart"/>
      <w:r w:rsidRPr="00F21005">
        <w:rPr>
          <w:rFonts w:ascii="Tw Cen MT" w:hAnsi="Tw Cen MT"/>
          <w:b/>
          <w:sz w:val="24"/>
          <w:szCs w:val="24"/>
        </w:rPr>
        <w:t>Kampus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:</w:t>
      </w:r>
      <w:proofErr w:type="gram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pribadi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dan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diskusi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kelompok</w:t>
      </w:r>
      <w:proofErr w:type="spellEnd"/>
    </w:p>
    <w:p w:rsidR="00F21005" w:rsidRDefault="00F21005" w:rsidP="00F21005">
      <w:pPr>
        <w:spacing w:after="0"/>
        <w:rPr>
          <w:rFonts w:ascii="Tw Cen MT" w:hAnsi="Tw Cen MT"/>
          <w:sz w:val="24"/>
          <w:szCs w:val="24"/>
        </w:rPr>
      </w:pPr>
    </w:p>
    <w:p w:rsidR="00F21005" w:rsidRDefault="00F21005" w:rsidP="00F21005">
      <w:pPr>
        <w:spacing w:after="0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rl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gakbrab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stitu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empat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empu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tudi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ti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gi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yaki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waktu-wakt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>
        <w:rPr>
          <w:rFonts w:ascii="Tw Cen MT" w:hAnsi="Tw Cen MT"/>
          <w:sz w:val="24"/>
          <w:szCs w:val="24"/>
        </w:rPr>
        <w:t>akan</w:t>
      </w:r>
      <w:proofErr w:type="spellEnd"/>
      <w:proofErr w:type="gram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epenti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unit-unit yang </w:t>
      </w:r>
      <w:proofErr w:type="spellStart"/>
      <w:r>
        <w:rPr>
          <w:rFonts w:ascii="Tw Cen MT" w:hAnsi="Tw Cen MT"/>
          <w:sz w:val="24"/>
          <w:szCs w:val="24"/>
        </w:rPr>
        <w:t>a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lamnya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Karen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ny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hal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haru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ketahu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bersam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elompok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car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for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ikut</w:t>
      </w:r>
      <w:proofErr w:type="spellEnd"/>
      <w:r>
        <w:rPr>
          <w:rFonts w:ascii="Tw Cen MT" w:hAnsi="Tw Cen MT"/>
          <w:sz w:val="24"/>
          <w:szCs w:val="24"/>
        </w:rPr>
        <w:t>.</w:t>
      </w:r>
    </w:p>
    <w:p w:rsidR="00F21005" w:rsidRDefault="00F21005"/>
    <w:tbl>
      <w:tblPr>
        <w:tblStyle w:val="TableGrid"/>
        <w:tblW w:w="8460" w:type="dxa"/>
        <w:jc w:val="center"/>
        <w:tblLayout w:type="fixed"/>
        <w:tblLook w:val="04A0"/>
      </w:tblPr>
      <w:tblGrid>
        <w:gridCol w:w="3355"/>
        <w:gridCol w:w="2269"/>
        <w:gridCol w:w="2836"/>
      </w:tblGrid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am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Uni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  <w:t>Key person</w:t>
            </w: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omo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  <w:t>contact</w:t>
            </w: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ema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aprod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obert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ugroh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.T.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.E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9B557C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ome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contact 081358836033</w:t>
            </w:r>
          </w:p>
          <w:p w:rsidR="009B557C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wite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 @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obertusadin</w:t>
            </w:r>
            <w:proofErr w:type="spellEnd"/>
          </w:p>
          <w:p w:rsidR="005A4090" w:rsidRDefault="0044061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8" w:history="1">
              <w:r w:rsidR="005A409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kaproditi@usd.ac.id</w:t>
              </w:r>
            </w:hyperlink>
            <w:r w:rsidR="005A4090">
              <w:rPr>
                <w:rFonts w:ascii="Tahoma" w:hAnsi="Tahoma" w:cs="Tahoma"/>
                <w:color w:val="60606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tanggungjaw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san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bija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utus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langsu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Informatik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8D6DCE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coordinator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impi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maju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u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getahu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ilmuannya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akaprod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5C1DE2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rton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inaryant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S.T.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M.Cs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B45756" w:rsidRDefault="0044061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9" w:history="1"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wkproditi@usd.ac.id</w:t>
              </w:r>
            </w:hyperlink>
          </w:p>
          <w:p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pro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jalan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anggungjaw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rjasam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ntar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ekretari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rodi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/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Jurus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983A2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Fr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Yuvi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ihantari</w:t>
            </w:r>
            <w:proofErr w:type="spellEnd"/>
          </w:p>
          <w:p w:rsidR="005A4090" w:rsidRDefault="0044061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10" w:history="1"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sekretiusd@gmail.com</w:t>
              </w:r>
            </w:hyperlink>
          </w:p>
          <w:p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butu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langsu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persiap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laja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bag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does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yusu</w:t>
            </w:r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jadwal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kemahasiswa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tingkat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studi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04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: </w:t>
            </w:r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1.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Mahasiawa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Registras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awal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tiap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</w:t>
            </w:r>
          </w:p>
          <w:p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2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engkap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utuh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F21005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3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puny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(KTM).</w:t>
            </w:r>
          </w:p>
          <w:p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4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isipli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taat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sana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atur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kademik</w:t>
            </w:r>
            <w:proofErr w:type="spellEnd"/>
          </w:p>
          <w:p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5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adapt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kita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em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aki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Rektor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5C3BF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5C3BF6">
              <w:rPr>
                <w:rFonts w:ascii="Tw Cen MT" w:hAnsi="Tw Cen MT" w:cstheme="minorHAnsi"/>
                <w:sz w:val="24"/>
                <w:szCs w:val="24"/>
                <w:lang w:val="en-ID"/>
              </w:rPr>
              <w:t>Rohandi</w:t>
            </w:r>
            <w:proofErr w:type="spellEnd"/>
            <w:r w:rsidRPr="005C3BF6">
              <w:rPr>
                <w:rFonts w:ascii="Tw Cen MT" w:hAnsi="Tw Cen MT" w:cstheme="minorHAnsi"/>
                <w:sz w:val="24"/>
                <w:szCs w:val="24"/>
                <w:lang w:val="en-ID"/>
              </w:rPr>
              <w:t>, Ph.D.</w:t>
            </w:r>
          </w:p>
          <w:p w:rsidR="00B45756" w:rsidRDefault="0044061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11" w:history="1">
              <w:r w:rsidR="00B45756" w:rsidRPr="009B4986">
                <w:rPr>
                  <w:rStyle w:val="Hyperlink"/>
                </w:rPr>
                <w:t>w</w:t>
              </w:r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arek1@usd.ac.id</w:t>
              </w:r>
            </w:hyperlink>
          </w:p>
          <w:p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04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ibidang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ademik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bertanggung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jawab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mbantu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Ketu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Rektor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supay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lastRenderedPageBreak/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ndidik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lancar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D13C04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lol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kurikulum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rsoal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F21005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lol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terkait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-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rogram.penelitian,membantu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ar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mbangk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rofesionalisme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ajar,meneliti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abdi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>Laboratorium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rodi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/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Jurus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8A" w:rsidRDefault="007D6B8A" w:rsidP="007D6B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L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Basis Dat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angk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un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: Dr. Drs. C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untor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SJ, MA, M.Sc.</w:t>
            </w:r>
          </w:p>
          <w:p w:rsidR="007D6B8A" w:rsidRPr="007D6B8A" w:rsidRDefault="007D6B8A" w:rsidP="007D6B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aLab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Jaringan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angkat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eras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Bambang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oelistijanto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S.T.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.Sc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h.D</w:t>
            </w:r>
            <w:proofErr w:type="spellEnd"/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fasilit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aktiku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elancar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belajar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entaati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atur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OP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laboratorium</w:t>
            </w:r>
            <w:proofErr w:type="spellEnd"/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ekretari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Dekan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F21005" w:rsidRDefault="007D6B8A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Catharina Maria Sri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Wijayanti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.Pd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E01F11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otiv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intelektual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fessional</w:t>
            </w:r>
          </w:p>
        </w:tc>
      </w:tr>
      <w:tr w:rsidR="00F21005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ohon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aktif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</w:t>
            </w:r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berhubungan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langsung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Dekan</w:t>
            </w:r>
            <w:proofErr w:type="spellEnd"/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erpustakaan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7D323F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Drs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aul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uparm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.S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M.Hum</w:t>
            </w:r>
            <w:proofErr w:type="spellEnd"/>
            <w:proofErr w:type="gram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 (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pus</w:t>
            </w:r>
            <w:r w:rsidR="000B41B5">
              <w:rPr>
                <w:rFonts w:ascii="Tw Cen MT" w:hAnsi="Tw Cen MT" w:cstheme="minorHAnsi"/>
                <w:sz w:val="24"/>
                <w:szCs w:val="24"/>
                <w:lang w:val="en-ID"/>
              </w:rPr>
              <w:t>taka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)</w:t>
            </w:r>
          </w:p>
          <w:p w:rsidR="00F21005" w:rsidRDefault="007D323F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ont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W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pustaka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 0811 2652 539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  <w:r w:rsid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</w:p>
          <w:p w:rsidR="005B354E" w:rsidRDefault="005B354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1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s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pustaka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oleh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ak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andal</w:t>
            </w:r>
          </w:p>
          <w:p w:rsidR="005B354E" w:rsidRDefault="005B354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2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gembali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minjam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uk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ep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il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erlamb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k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lastRenderedPageBreak/>
              <w:t>ken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da</w:t>
            </w:r>
            <w:proofErr w:type="spellEnd"/>
          </w:p>
          <w:p w:rsidR="005B354E" w:rsidRDefault="005B354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3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ak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id card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ta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NIM</w:t>
            </w:r>
          </w:p>
          <w:p w:rsidR="005B354E" w:rsidRDefault="005B354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4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oleh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isik</w:t>
            </w:r>
            <w:proofErr w:type="spellEnd"/>
          </w:p>
          <w:p w:rsidR="005B354E" w:rsidRDefault="005B354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5.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jika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buku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rusak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atau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kotor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ada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noda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susah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hilangkan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mengganti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buku</w:t>
            </w:r>
            <w:proofErr w:type="spellEnd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B354E">
              <w:rPr>
                <w:rFonts w:ascii="Tw Cen MT" w:hAnsi="Tw Cen MT" w:cstheme="minorHAnsi"/>
                <w:sz w:val="24"/>
                <w:szCs w:val="24"/>
                <w:lang w:val="en-ID"/>
              </w:rPr>
              <w:t>tersebut</w:t>
            </w:r>
            <w:proofErr w:type="spellEnd"/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>Waki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Rektor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II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04" w:rsidRPr="00D13C04" w:rsidRDefault="00D13C04" w:rsidP="00D13C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Drs.Aufridu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tmadi,M.Si</w:t>
            </w:r>
            <w:proofErr w:type="spellEnd"/>
            <w:r>
              <w:rPr>
                <w:b/>
                <w:bCs/>
                <w:sz w:val="23"/>
                <w:szCs w:val="23"/>
              </w:rPr>
              <w:t>.)</w:t>
            </w:r>
            <w:r>
              <w:rPr>
                <w:sz w:val="23"/>
                <w:szCs w:val="23"/>
              </w:rPr>
              <w:t>,</w:t>
            </w:r>
            <w:proofErr w:type="spellStart"/>
            <w:r>
              <w:rPr>
                <w:sz w:val="23"/>
                <w:szCs w:val="23"/>
              </w:rPr>
              <w:t>Bertugas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D13C04" w:rsidRDefault="00D13C04" w:rsidP="00D13C04">
            <w:pPr>
              <w:pStyle w:val="Default"/>
              <w:spacing w:after="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spellStart"/>
            <w:r>
              <w:rPr>
                <w:sz w:val="23"/>
                <w:szCs w:val="23"/>
              </w:rPr>
              <w:t>Menanga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uk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idhar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14945" w:rsidRDefault="00E14945" w:rsidP="00D13C04">
            <w:pPr>
              <w:pStyle w:val="Default"/>
              <w:spacing w:after="87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nanga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u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hasisw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uru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versita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D13C04" w:rsidRDefault="00D13C04" w:rsidP="00D13C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spellStart"/>
            <w:r>
              <w:rPr>
                <w:sz w:val="23"/>
                <w:szCs w:val="23"/>
              </w:rPr>
              <w:t>Memban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k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ktor</w:t>
            </w:r>
            <w:proofErr w:type="spellEnd"/>
            <w:r>
              <w:rPr>
                <w:sz w:val="23"/>
                <w:szCs w:val="23"/>
              </w:rPr>
              <w:t xml:space="preserve"> 1 </w:t>
            </w:r>
          </w:p>
          <w:p w:rsidR="00B45756" w:rsidRDefault="00440619" w:rsidP="00D13C04">
            <w:pPr>
              <w:pStyle w:val="Default"/>
              <w:rPr>
                <w:sz w:val="23"/>
                <w:szCs w:val="23"/>
              </w:rPr>
            </w:pPr>
            <w:hyperlink r:id="rId12" w:history="1">
              <w:r w:rsidR="00B45756" w:rsidRPr="009B4986">
                <w:rPr>
                  <w:rStyle w:val="Hyperlink"/>
                  <w:sz w:val="23"/>
                  <w:szCs w:val="23"/>
                </w:rPr>
                <w:t>warek2@usd.ac.id</w:t>
              </w:r>
            </w:hyperlink>
          </w:p>
          <w:p w:rsidR="00B45756" w:rsidRDefault="00B45756" w:rsidP="00D13C04">
            <w:pPr>
              <w:pStyle w:val="Default"/>
              <w:rPr>
                <w:sz w:val="23"/>
                <w:szCs w:val="23"/>
              </w:rPr>
            </w:pPr>
          </w:p>
          <w:p w:rsidR="00D13C04" w:rsidRDefault="00D13C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bookmarkStart w:id="0" w:name="_GoBack"/>
        <w:bookmarkEnd w:id="0"/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Biro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Administrasi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Akademik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(BAA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Agustin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Sukrisna</w:t>
            </w:r>
            <w:proofErr w:type="spellEnd"/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BAA USD</w:t>
            </w:r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I USD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: 0274-513301</w:t>
            </w:r>
            <w:proofErr w:type="gram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,0274</w:t>
            </w:r>
            <w:proofErr w:type="gram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515352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sw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. 1516</w:t>
            </w:r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Fax: 0274-562383</w:t>
            </w:r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III USD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aingan</w:t>
            </w:r>
            <w:proofErr w:type="spellEnd"/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: 0274-513301</w:t>
            </w:r>
            <w:proofErr w:type="gram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,0274</w:t>
            </w:r>
            <w:proofErr w:type="gram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515352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sw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. 2152</w:t>
            </w:r>
          </w:p>
          <w:p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Fax: 0274-562383</w:t>
            </w:r>
          </w:p>
          <w:p w:rsidR="00F21005" w:rsidRDefault="00691564" w:rsidP="0069156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Email: </w:t>
            </w:r>
            <w:hyperlink r:id="rId13" w:history="1">
              <w:r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baa@usd.ac.id</w:t>
              </w:r>
            </w:hyperlink>
          </w:p>
          <w:p w:rsidR="00691564" w:rsidRDefault="00691564" w:rsidP="0069156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https://usd.ac.id/biro/baa/index.php</w:t>
            </w:r>
          </w:p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</w:p>
          <w:p w:rsidR="00691564" w:rsidRPr="00691564" w:rsidRDefault="00691564" w:rsidP="00691564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syarat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fta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lang</w:t>
            </w:r>
            <w:proofErr w:type="spellEnd"/>
          </w:p>
          <w:p w:rsidR="00691564" w:rsidRPr="00691564" w:rsidRDefault="00691564" w:rsidP="00691564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:rsidR="00691564" w:rsidRPr="00691564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UKT,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esehat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semu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ewajib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agi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uliah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(BUK)</w:t>
            </w:r>
          </w:p>
          <w:p w:rsidR="00691564" w:rsidRPr="00691564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fta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l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BAA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nunjuk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ukt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</w:p>
          <w:p w:rsidR="00F21005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tugas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BAA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a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tand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Registras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jaring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ompute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tand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REG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ada</w:t>
            </w:r>
            <w:proofErr w:type="spellEnd"/>
            <w:proofErr w:type="gram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 yang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a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us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enting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usat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engembang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Inovasi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embelajaran</w:t>
            </w:r>
            <w:proofErr w:type="spellEnd"/>
          </w:p>
          <w:p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Universitas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Sanata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harma Yogyakarta</w:t>
            </w:r>
          </w:p>
          <w:p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Jl.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Affandi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Tromol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os 29, Yogyakarta 55002</w:t>
            </w:r>
          </w:p>
          <w:p w:rsidR="00F21005" w:rsidRDefault="008D7B86" w:rsidP="008D7B8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. (0274) 513301, 515352 Ext. 51552 (VoIP)</w:t>
            </w:r>
          </w:p>
          <w:p w:rsidR="008D7B86" w:rsidRDefault="008D7B86" w:rsidP="008D7B8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https://www.usd.ac.id/pusat/ppip/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0" w:lineRule="atLeast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Campus Ministry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A" w:rsidRPr="0044314A" w:rsidRDefault="0044314A" w:rsidP="0044314A">
            <w:pPr>
              <w:pStyle w:val="NormalWeb"/>
            </w:pPr>
            <w:proofErr w:type="spellStart"/>
            <w:r w:rsidRPr="0044314A">
              <w:rPr>
                <w:rStyle w:val="Strong"/>
              </w:rPr>
              <w:t>Sekretariat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Kampus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Mrican</w:t>
            </w:r>
            <w:proofErr w:type="spellEnd"/>
            <w:r w:rsidRPr="0044314A">
              <w:br/>
            </w:r>
            <w:proofErr w:type="spellStart"/>
            <w:r w:rsidRPr="0044314A">
              <w:t>Mrican</w:t>
            </w:r>
            <w:proofErr w:type="spellEnd"/>
            <w:r w:rsidRPr="0044314A">
              <w:t xml:space="preserve"> </w:t>
            </w:r>
            <w:proofErr w:type="spellStart"/>
            <w:r w:rsidRPr="0044314A">
              <w:t>Tromol</w:t>
            </w:r>
            <w:proofErr w:type="spellEnd"/>
            <w:r w:rsidRPr="0044314A">
              <w:t xml:space="preserve"> Pos 29 Yogyakarta 55281</w:t>
            </w:r>
            <w:r w:rsidRPr="0044314A">
              <w:br/>
            </w:r>
            <w:proofErr w:type="spellStart"/>
            <w:r w:rsidRPr="0044314A">
              <w:t>telp</w:t>
            </w:r>
            <w:proofErr w:type="spellEnd"/>
            <w:r w:rsidRPr="0044314A">
              <w:t>. 0274-513301 ext. 51211</w:t>
            </w:r>
          </w:p>
          <w:p w:rsidR="0044314A" w:rsidRPr="0044314A" w:rsidRDefault="0044314A" w:rsidP="0044314A">
            <w:pPr>
              <w:pStyle w:val="NormalWeb"/>
            </w:pPr>
            <w:proofErr w:type="spellStart"/>
            <w:r w:rsidRPr="0044314A">
              <w:rPr>
                <w:rStyle w:val="Strong"/>
              </w:rPr>
              <w:t>Sekretariat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Kampus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Paingan</w:t>
            </w:r>
            <w:proofErr w:type="spellEnd"/>
            <w:r w:rsidRPr="0044314A">
              <w:br/>
            </w:r>
            <w:proofErr w:type="spellStart"/>
            <w:r w:rsidRPr="0044314A">
              <w:t>Paingan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Maguwoharjo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Depok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Sleman</w:t>
            </w:r>
            <w:proofErr w:type="spellEnd"/>
            <w:r w:rsidRPr="0044314A">
              <w:t xml:space="preserve"> 55282</w:t>
            </w:r>
            <w:r w:rsidRPr="0044314A">
              <w:br/>
            </w:r>
            <w:proofErr w:type="spellStart"/>
            <w:r w:rsidRPr="0044314A">
              <w:t>telp</w:t>
            </w:r>
            <w:proofErr w:type="spellEnd"/>
            <w:r w:rsidRPr="0044314A">
              <w:t>. 0274-883037 ext. 52129</w:t>
            </w:r>
          </w:p>
          <w:p w:rsidR="00F21005" w:rsidRPr="0044314A" w:rsidRDefault="00440619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hyperlink r:id="rId14" w:history="1">
              <w:r w:rsidR="0044314A" w:rsidRPr="0044314A">
                <w:rPr>
                  <w:rStyle w:val="Hyperlink"/>
                  <w:rFonts w:ascii="Tw Cen MT" w:eastAsia="Tw Cen MT" w:hAnsi="Tw Cen MT"/>
                  <w:color w:val="auto"/>
                  <w:sz w:val="24"/>
                  <w:szCs w:val="24"/>
                  <w:u w:val="none"/>
                </w:rPr>
                <w:t>https://www.usd.ac.id/cm</w:t>
              </w:r>
            </w:hyperlink>
          </w:p>
          <w:p w:rsidR="0044314A" w:rsidRPr="0044314A" w:rsidRDefault="0044314A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r w:rsidRPr="0044314A">
              <w:rPr>
                <w:rFonts w:ascii="Tw Cen MT" w:eastAsia="Tw Cen MT" w:hAnsi="Tw Cen MT"/>
                <w:sz w:val="24"/>
                <w:szCs w:val="24"/>
              </w:rPr>
              <w:lastRenderedPageBreak/>
              <w:t xml:space="preserve">email: </w:t>
            </w:r>
            <w:hyperlink r:id="rId15" w:history="1">
              <w:r w:rsidRPr="0044314A">
                <w:rPr>
                  <w:rStyle w:val="Hyperlink"/>
                  <w:rFonts w:ascii="Tw Cen MT" w:eastAsia="Tw Cen MT" w:hAnsi="Tw Cen MT"/>
                  <w:color w:val="auto"/>
                  <w:sz w:val="24"/>
                  <w:szCs w:val="24"/>
                  <w:u w:val="none"/>
                </w:rPr>
                <w:t>cm@usd.ac.id</w:t>
              </w:r>
            </w:hyperlink>
          </w:p>
          <w:p w:rsidR="0044314A" w:rsidRDefault="0044314A" w:rsidP="0044314A">
            <w:pPr>
              <w:spacing w:line="0" w:lineRule="atLeast"/>
              <w:ind w:right="460"/>
            </w:pPr>
            <w:proofErr w:type="spellStart"/>
            <w:r w:rsidRPr="0044314A">
              <w:t>instagram</w:t>
            </w:r>
            <w:proofErr w:type="spellEnd"/>
            <w:r w:rsidRPr="0044314A">
              <w:t xml:space="preserve">: </w:t>
            </w:r>
            <w:hyperlink r:id="rId16" w:tgtFrame="_blank" w:history="1">
              <w:r w:rsidRPr="0044314A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campusministryusd</w:t>
              </w:r>
              <w:proofErr w:type="spellEnd"/>
            </w:hyperlink>
            <w:r w:rsidRPr="0044314A">
              <w:br/>
              <w:t xml:space="preserve">twitter: </w:t>
            </w:r>
            <w:hyperlink r:id="rId17" w:tgtFrame="_blank" w:history="1">
              <w:r w:rsidRPr="0044314A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cmsanatadharma</w:t>
              </w:r>
              <w:proofErr w:type="spellEnd"/>
            </w:hyperlink>
            <w:r w:rsidRPr="0044314A">
              <w:br/>
            </w:r>
            <w:proofErr w:type="spellStart"/>
            <w:r w:rsidRPr="0044314A">
              <w:t>facebook</w:t>
            </w:r>
            <w:proofErr w:type="spellEnd"/>
            <w:r w:rsidRPr="0044314A">
              <w:t xml:space="preserve">: </w:t>
            </w:r>
            <w:hyperlink r:id="rId18" w:tgtFrame="_blank" w:history="1">
              <w:r w:rsidRPr="0044314A">
                <w:rPr>
                  <w:rStyle w:val="Hyperlink"/>
                  <w:color w:val="auto"/>
                  <w:u w:val="none"/>
                </w:rPr>
                <w:t xml:space="preserve">campus ministry 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universitas</w:t>
              </w:r>
              <w:proofErr w:type="spellEnd"/>
              <w:r w:rsidRPr="0044314A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sanata</w:t>
              </w:r>
              <w:proofErr w:type="spellEnd"/>
              <w:r w:rsidRPr="0044314A">
                <w:rPr>
                  <w:rStyle w:val="Hyperlink"/>
                  <w:color w:val="auto"/>
                  <w:u w:val="none"/>
                </w:rPr>
                <w:t xml:space="preserve"> dharma</w:t>
              </w:r>
            </w:hyperlink>
            <w:r w:rsidRPr="0044314A">
              <w:br/>
            </w:r>
            <w:proofErr w:type="spellStart"/>
            <w:r w:rsidRPr="0044314A">
              <w:t>youtube</w:t>
            </w:r>
            <w:proofErr w:type="spellEnd"/>
            <w:r w:rsidRPr="0044314A">
              <w:t xml:space="preserve">: </w:t>
            </w:r>
            <w:hyperlink r:id="rId19" w:tgtFrame="_blank" w:history="1">
              <w:r w:rsidRPr="0044314A">
                <w:rPr>
                  <w:rStyle w:val="Hyperlink"/>
                  <w:color w:val="auto"/>
                  <w:u w:val="none"/>
                </w:rPr>
                <w:t>Campus Ministry USD</w:t>
              </w:r>
            </w:hyperlink>
          </w:p>
          <w:p w:rsidR="0044314A" w:rsidRDefault="0044314A" w:rsidP="0044314A">
            <w:pPr>
              <w:spacing w:line="0" w:lineRule="atLeast"/>
              <w:ind w:right="460"/>
            </w:pPr>
            <w:r>
              <w:rPr>
                <w:rStyle w:val="Strong"/>
              </w:rPr>
              <w:t xml:space="preserve">Antonius </w:t>
            </w:r>
            <w:proofErr w:type="spellStart"/>
            <w:r>
              <w:rPr>
                <w:rStyle w:val="Strong"/>
              </w:rPr>
              <w:t>Febr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arsanto</w:t>
            </w:r>
            <w:proofErr w:type="spellEnd"/>
            <w:r>
              <w:br/>
            </w:r>
            <w:proofErr w:type="spellStart"/>
            <w:r>
              <w:t>Kepala</w:t>
            </w:r>
            <w:proofErr w:type="spellEnd"/>
            <w:r>
              <w:t xml:space="preserve"> Campus Ministry</w:t>
            </w:r>
            <w:r>
              <w:br/>
            </w:r>
            <w:hyperlink r:id="rId20" w:history="1">
              <w:r w:rsidRPr="004F477F">
                <w:rPr>
                  <w:rStyle w:val="Hyperlink"/>
                </w:rPr>
                <w:t>kacm@usd.ac.id</w:t>
              </w:r>
            </w:hyperlink>
          </w:p>
          <w:p w:rsidR="0044314A" w:rsidRDefault="0044314A" w:rsidP="0044314A">
            <w:pPr>
              <w:spacing w:line="0" w:lineRule="atLeast"/>
              <w:ind w:right="460"/>
            </w:pPr>
            <w:proofErr w:type="spellStart"/>
            <w:r>
              <w:rPr>
                <w:rStyle w:val="Strong"/>
              </w:rPr>
              <w:t>Yustinus</w:t>
            </w:r>
            <w:proofErr w:type="spellEnd"/>
            <w:r>
              <w:rPr>
                <w:rStyle w:val="Strong"/>
              </w:rPr>
              <w:t> </w:t>
            </w:r>
            <w:proofErr w:type="spellStart"/>
            <w:r>
              <w:rPr>
                <w:rStyle w:val="Strong"/>
              </w:rPr>
              <w:t>Ruman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SJ</w:t>
            </w:r>
            <w:r>
              <w:br/>
              <w:t>Chaplain/Minister</w:t>
            </w:r>
            <w:r>
              <w:br/>
            </w:r>
            <w:hyperlink r:id="rId21" w:history="1">
              <w:r w:rsidRPr="004F477F">
                <w:rPr>
                  <w:rStyle w:val="Hyperlink"/>
                </w:rPr>
                <w:t>cm@usd.ac.id</w:t>
              </w:r>
            </w:hyperlink>
          </w:p>
          <w:p w:rsidR="0044314A" w:rsidRDefault="0044314A" w:rsidP="0044314A">
            <w:pPr>
              <w:spacing w:line="0" w:lineRule="atLeast"/>
              <w:ind w:right="460"/>
            </w:pPr>
            <w:proofErr w:type="spellStart"/>
            <w:r>
              <w:rPr>
                <w:rStyle w:val="Strong"/>
              </w:rPr>
              <w:t>Albertu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risnanto</w:t>
            </w:r>
            <w:proofErr w:type="spellEnd"/>
            <w:r>
              <w:br/>
              <w:t xml:space="preserve">Staff </w:t>
            </w:r>
            <w:proofErr w:type="spellStart"/>
            <w:r>
              <w:t>Administrasi</w:t>
            </w:r>
            <w:proofErr w:type="spellEnd"/>
            <w:r>
              <w:br/>
            </w:r>
            <w:hyperlink r:id="rId22" w:history="1">
              <w:r w:rsidRPr="004F477F">
                <w:rPr>
                  <w:rStyle w:val="Hyperlink"/>
                </w:rPr>
                <w:t>a_krisnanto@mail.usd.ac.id</w:t>
              </w:r>
            </w:hyperlink>
          </w:p>
          <w:p w:rsidR="0044314A" w:rsidRDefault="0044314A" w:rsidP="0044314A">
            <w:pPr>
              <w:pStyle w:val="ListParagraph"/>
              <w:numPr>
                <w:ilvl w:val="0"/>
                <w:numId w:val="7"/>
              </w:numPr>
              <w:spacing w:line="0" w:lineRule="atLeast"/>
              <w:ind w:right="460"/>
            </w:pPr>
            <w:proofErr w:type="spellStart"/>
            <w:r>
              <w:t>Pelayana</w:t>
            </w:r>
            <w:proofErr w:type="spellEnd"/>
            <w:r>
              <w:t xml:space="preserve"> </w:t>
            </w:r>
            <w:proofErr w:type="spellStart"/>
            <w:r>
              <w:t>Gereja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terbangunnya</w:t>
            </w:r>
            <w:proofErr w:type="spellEnd"/>
            <w:r>
              <w:t xml:space="preserve"> </w:t>
            </w:r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umat</w:t>
            </w:r>
            <w:proofErr w:type="spellEnd"/>
            <w:r>
              <w:t xml:space="preserve"> Allah yang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ak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mika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>.</w:t>
            </w:r>
          </w:p>
          <w:p w:rsidR="0044314A" w:rsidRDefault="0044314A" w:rsidP="0044314A">
            <w:pPr>
              <w:pStyle w:val="ListParagraph"/>
              <w:numPr>
                <w:ilvl w:val="0"/>
                <w:numId w:val="7"/>
              </w:numPr>
              <w:spacing w:line="0" w:lineRule="atLeast"/>
              <w:ind w:right="460"/>
            </w:pP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prituali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olidarit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kegiatan-kegiatan</w:t>
            </w:r>
            <w:proofErr w:type="spellEnd"/>
            <w:r>
              <w:t xml:space="preserve"> yang </w:t>
            </w:r>
            <w:proofErr w:type="spellStart"/>
            <w:r>
              <w:t>merupakan</w:t>
            </w:r>
            <w:proofErr w:type="spellEnd"/>
            <w:r>
              <w:t xml:space="preserve"> arena </w:t>
            </w:r>
            <w:proofErr w:type="spellStart"/>
            <w:r>
              <w:t>pembiasaan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, </w:t>
            </w:r>
            <w:proofErr w:type="spellStart"/>
            <w:r>
              <w:t>ajang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olidarit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terpelajar</w:t>
            </w:r>
            <w:proofErr w:type="spellEnd"/>
            <w:r>
              <w:t xml:space="preserve"> yang </w:t>
            </w:r>
            <w:proofErr w:type="spellStart"/>
            <w:r>
              <w:t>menjunju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.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religiiusitas</w:t>
            </w:r>
            <w:proofErr w:type="spellEnd"/>
            <w:r>
              <w:t xml:space="preserve"> </w:t>
            </w:r>
            <w:proofErr w:type="spellStart"/>
            <w:r>
              <w:t>sivitas</w:t>
            </w:r>
            <w:proofErr w:type="spellEnd"/>
            <w:r>
              <w:t xml:space="preserve"> </w:t>
            </w:r>
            <w:proofErr w:type="spellStart"/>
            <w:r>
              <w:t>akademika</w:t>
            </w:r>
            <w:proofErr w:type="spellEnd"/>
            <w:r>
              <w:t xml:space="preserve"> US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kembang</w:t>
            </w:r>
            <w:proofErr w:type="spellEnd"/>
            <w:r>
              <w:t xml:space="preserve"> optima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wujud</w:t>
            </w:r>
            <w:proofErr w:type="spellEnd"/>
            <w:r>
              <w:t xml:space="preserve"> </w:t>
            </w:r>
            <w:proofErr w:type="spellStart"/>
            <w:r>
              <w:t>konkri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ilihan-pilih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yang </w:t>
            </w:r>
            <w:proofErr w:type="spellStart"/>
            <w:r>
              <w:t>bermartabat</w:t>
            </w:r>
            <w:proofErr w:type="spellEnd"/>
            <w:r>
              <w:t>.</w:t>
            </w:r>
          </w:p>
          <w:p w:rsidR="0044314A" w:rsidRPr="0044314A" w:rsidRDefault="0044314A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0" w:lineRule="atLeast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lastRenderedPageBreak/>
              <w:t>Pusat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Layan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onseling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377E96">
            <w:pPr>
              <w:spacing w:line="0" w:lineRule="atLeast"/>
              <w:ind w:right="460"/>
              <w:jc w:val="righ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mberik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elayan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osultas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epada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ahasiswa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ngalam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asalah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belajar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taupu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k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nghadap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uji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khir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237" w:lineRule="auto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oliklinik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USD (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aing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ric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>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6E7443" w:rsidP="00A5294F">
            <w:pPr>
              <w:spacing w:line="0" w:lineRule="atLeast"/>
              <w:ind w:right="460"/>
            </w:pP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/ </w:t>
            </w:r>
            <w:proofErr w:type="spellStart"/>
            <w:r>
              <w:t>Pengobatan</w:t>
            </w:r>
            <w:proofErr w:type="spellEnd"/>
            <w:r>
              <w:t xml:space="preserve"> (UPK/ BP)</w:t>
            </w:r>
          </w:p>
          <w:p w:rsidR="00A5294F" w:rsidRDefault="00A5294F" w:rsidP="00A5294F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b/>
                <w:bCs/>
              </w:rPr>
              <w:t>BLU USD</w:t>
            </w:r>
            <w:r>
              <w:br/>
            </w:r>
            <w:proofErr w:type="spellStart"/>
            <w:r>
              <w:t>Kampus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I</w:t>
            </w:r>
            <w:r>
              <w:br/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Sanata</w:t>
            </w:r>
            <w:proofErr w:type="spellEnd"/>
            <w:r>
              <w:t xml:space="preserve"> Dharma</w:t>
            </w:r>
            <w:r>
              <w:br/>
            </w:r>
            <w:proofErr w:type="spellStart"/>
            <w:r>
              <w:t>Telp</w:t>
            </w:r>
            <w:proofErr w:type="spellEnd"/>
            <w:r>
              <w:t xml:space="preserve">: 0274-883037 </w:t>
            </w:r>
            <w:proofErr w:type="spellStart"/>
            <w:r>
              <w:t>psw</w:t>
            </w:r>
            <w:proofErr w:type="spellEnd"/>
            <w:r>
              <w:t>. 2161</w:t>
            </w:r>
            <w:r>
              <w:br/>
              <w:t>Fax: 0274-886529</w:t>
            </w:r>
            <w:r>
              <w:br/>
              <w:t>Email: blu@usd.ac.id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Lembaga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esejahteraan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spacing w:line="0" w:lineRule="atLeast"/>
              <w:ind w:right="460"/>
              <w:jc w:val="righ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www.usd.ac.id/beasiswa.php#gsc.tab=0</w:t>
            </w:r>
          </w:p>
          <w:p w:rsidR="00F21005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Gedu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us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ant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2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</w:p>
          <w:p w:rsidR="00991F9E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LKM USD</w:t>
            </w:r>
          </w:p>
          <w:p w:rsidR="00991F9E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Br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Yohane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arj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SJ., MM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>Perpustakaan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plikas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Android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 xml:space="preserve">: </w:t>
            </w:r>
            <w:r>
              <w:rPr>
                <w:rFonts w:ascii="Tw Cen MT" w:eastAsia="Tw Cen MT" w:hAnsi="Tw Cen MT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eastAsia="Tw Cen MT" w:hAnsi="Tw Cen MT"/>
                <w:sz w:val="24"/>
                <w:szCs w:val="24"/>
              </w:rPr>
              <w:t xml:space="preserve"> USD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eLibrary</w:t>
            </w:r>
            <w:proofErr w:type="spellEnd"/>
          </w:p>
          <w:p w:rsidR="00F21005" w:rsidRDefault="00F21005">
            <w:pPr>
              <w:spacing w:line="1" w:lineRule="exact"/>
              <w:rPr>
                <w:rFonts w:ascii="Tw Cen MT" w:eastAsia="Times New Roman" w:hAnsi="Tw Cen MT"/>
                <w:sz w:val="24"/>
                <w:szCs w:val="24"/>
              </w:rPr>
            </w:pPr>
          </w:p>
          <w:p w:rsidR="00F21005" w:rsidRDefault="00F21005" w:rsidP="007D323F">
            <w:pPr>
              <w:tabs>
                <w:tab w:val="left" w:pos="192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Website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>: library.usd.ac.id</w:t>
            </w:r>
          </w:p>
          <w:p w:rsidR="00F21005" w:rsidRDefault="00F21005" w:rsidP="007D323F">
            <w:pPr>
              <w:tabs>
                <w:tab w:val="left" w:pos="194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Journal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>: https://e-journal.usd.ac.id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LMS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belajar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:rsidR="00691564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kuliah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:rsidR="00691564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lms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:rsidR="006E7443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SIA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F21005">
            <w:pPr>
              <w:tabs>
                <w:tab w:val="left" w:pos="1760"/>
              </w:tabs>
              <w:spacing w:line="0" w:lineRule="atLeast"/>
              <w:jc w:val="both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mahasiswa.usd.ac.id/mahasiswa/</w:t>
            </w:r>
          </w:p>
          <w:p w:rsidR="00F21005" w:rsidRDefault="00F21005">
            <w:pPr>
              <w:tabs>
                <w:tab w:val="left" w:pos="1900"/>
              </w:tabs>
              <w:spacing w:line="0" w:lineRule="atLeast"/>
              <w:ind w:left="140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SIA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Orang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tu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orangtua.usd.ac.id/orangtua/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Media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USD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Humas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USD</w:t>
            </w:r>
          </w:p>
          <w:p w:rsidR="00F21005" w:rsidRDefault="00F21005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SadharTV</w:t>
            </w:r>
            <w:proofErr w:type="spellEnd"/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erjasama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Internasiona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www.usd.ac.id/en/</w:t>
            </w:r>
          </w:p>
        </w:tc>
      </w:tr>
      <w:tr w:rsidR="00F21005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ebsite Prodi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05" w:rsidRDefault="00AE4CC4">
            <w:pPr>
              <w:tabs>
                <w:tab w:val="left" w:pos="1900"/>
              </w:tabs>
              <w:spacing w:line="0" w:lineRule="atLeast"/>
              <w:ind w:left="140"/>
              <w:rPr>
                <w:rFonts w:ascii="Tw Cen MT" w:eastAsia="Tw Cen MT" w:hAnsi="Tw Cen MT"/>
                <w:sz w:val="24"/>
                <w:szCs w:val="24"/>
              </w:rPr>
            </w:pPr>
            <w:r w:rsidRPr="00AE4CC4">
              <w:rPr>
                <w:rFonts w:ascii="Tw Cen MT" w:eastAsia="Tw Cen MT" w:hAnsi="Tw Cen MT"/>
                <w:sz w:val="24"/>
                <w:szCs w:val="24"/>
              </w:rPr>
              <w:t>https://www.usd.ac.id/fakultas/sainsdanteknologi/index.php</w:t>
            </w:r>
          </w:p>
        </w:tc>
      </w:tr>
    </w:tbl>
    <w:p w:rsidR="0025566C" w:rsidRDefault="0025566C"/>
    <w:sectPr w:rsidR="0025566C" w:rsidSect="00440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45" w:rsidRDefault="00E14945" w:rsidP="00E14945">
      <w:pPr>
        <w:spacing w:after="0" w:line="240" w:lineRule="auto"/>
      </w:pPr>
      <w:r>
        <w:separator/>
      </w:r>
    </w:p>
  </w:endnote>
  <w:endnote w:type="continuationSeparator" w:id="0">
    <w:p w:rsidR="00E14945" w:rsidRDefault="00E14945" w:rsidP="00E1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45" w:rsidRDefault="00E14945" w:rsidP="00E14945">
      <w:pPr>
        <w:spacing w:after="0" w:line="240" w:lineRule="auto"/>
      </w:pPr>
      <w:r>
        <w:separator/>
      </w:r>
    </w:p>
  </w:footnote>
  <w:footnote w:type="continuationSeparator" w:id="0">
    <w:p w:rsidR="00E14945" w:rsidRDefault="00E14945" w:rsidP="00E1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53070B"/>
    <w:multiLevelType w:val="hybridMultilevel"/>
    <w:tmpl w:val="353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09A"/>
    <w:multiLevelType w:val="hybridMultilevel"/>
    <w:tmpl w:val="0C0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C034E">
      <w:start w:val="2"/>
      <w:numFmt w:val="bullet"/>
      <w:lvlText w:val="•"/>
      <w:lvlJc w:val="left"/>
      <w:pPr>
        <w:ind w:left="1440" w:hanging="360"/>
      </w:pPr>
      <w:rPr>
        <w:rFonts w:ascii="Tw Cen MT" w:eastAsiaTheme="minorHAnsi" w:hAnsi="Tw Cen MT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7A03"/>
    <w:multiLevelType w:val="hybridMultilevel"/>
    <w:tmpl w:val="0B9CAA28"/>
    <w:lvl w:ilvl="0" w:tplc="40A2EE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30114"/>
    <w:multiLevelType w:val="hybridMultilevel"/>
    <w:tmpl w:val="280A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2F4"/>
    <w:multiLevelType w:val="hybridMultilevel"/>
    <w:tmpl w:val="CB3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05"/>
    <w:rsid w:val="000B41B5"/>
    <w:rsid w:val="0025566C"/>
    <w:rsid w:val="002F60B4"/>
    <w:rsid w:val="00366D68"/>
    <w:rsid w:val="00377E96"/>
    <w:rsid w:val="003A48C8"/>
    <w:rsid w:val="00440619"/>
    <w:rsid w:val="0044314A"/>
    <w:rsid w:val="005A4090"/>
    <w:rsid w:val="005B354E"/>
    <w:rsid w:val="005C1DE2"/>
    <w:rsid w:val="005C3BF6"/>
    <w:rsid w:val="00665033"/>
    <w:rsid w:val="00672061"/>
    <w:rsid w:val="00691564"/>
    <w:rsid w:val="006A7853"/>
    <w:rsid w:val="006E7443"/>
    <w:rsid w:val="006F72CA"/>
    <w:rsid w:val="007D323F"/>
    <w:rsid w:val="007D6B8A"/>
    <w:rsid w:val="008B50AC"/>
    <w:rsid w:val="008D6DCE"/>
    <w:rsid w:val="008D7B86"/>
    <w:rsid w:val="00983A29"/>
    <w:rsid w:val="00991F9E"/>
    <w:rsid w:val="009B557C"/>
    <w:rsid w:val="00A5294F"/>
    <w:rsid w:val="00AC6C04"/>
    <w:rsid w:val="00AE4CC4"/>
    <w:rsid w:val="00B0285C"/>
    <w:rsid w:val="00B45756"/>
    <w:rsid w:val="00C643A2"/>
    <w:rsid w:val="00D13C04"/>
    <w:rsid w:val="00E01F11"/>
    <w:rsid w:val="00E14945"/>
    <w:rsid w:val="00F21005"/>
    <w:rsid w:val="00FE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05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43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05"/>
    <w:pPr>
      <w:ind w:left="720"/>
      <w:contextualSpacing/>
    </w:pPr>
  </w:style>
  <w:style w:type="table" w:styleId="TableGrid">
    <w:name w:val="Table Grid"/>
    <w:basedOn w:val="TableNormal"/>
    <w:uiPriority w:val="59"/>
    <w:rsid w:val="00F210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15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564"/>
    <w:rPr>
      <w:color w:val="605E5C"/>
      <w:shd w:val="clear" w:color="auto" w:fill="E1DFDD"/>
    </w:rPr>
  </w:style>
  <w:style w:type="paragraph" w:customStyle="1" w:styleId="Default">
    <w:name w:val="Default"/>
    <w:rsid w:val="00D1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1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314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oditi@usd.ac.id" TargetMode="External"/><Relationship Id="rId13" Type="http://schemas.openxmlformats.org/officeDocument/2006/relationships/hyperlink" Target="mailto:baa@usd.ac.id" TargetMode="External"/><Relationship Id="rId18" Type="http://schemas.openxmlformats.org/officeDocument/2006/relationships/hyperlink" Target="https://www.facebook.com/cm.usd" TargetMode="External"/><Relationship Id="rId3" Type="http://schemas.openxmlformats.org/officeDocument/2006/relationships/styles" Target="styles.xml"/><Relationship Id="rId21" Type="http://schemas.openxmlformats.org/officeDocument/2006/relationships/hyperlink" Target="mailto:cm@usd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rek2@usd.ac.id" TargetMode="External"/><Relationship Id="rId17" Type="http://schemas.openxmlformats.org/officeDocument/2006/relationships/hyperlink" Target="https://twitter.com/cmsanatadhar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ampusministryusd/" TargetMode="External"/><Relationship Id="rId20" Type="http://schemas.openxmlformats.org/officeDocument/2006/relationships/hyperlink" Target="mailto:kacm@usd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ek1@usd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m@usd.ac.id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sekretiusd@gmail.com" TargetMode="External"/><Relationship Id="rId19" Type="http://schemas.openxmlformats.org/officeDocument/2006/relationships/hyperlink" Target="https://www.youtube.com/channel/UCkZrGi5si1LrNNLqJh_5ox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proditi@usd.ac.id" TargetMode="External"/><Relationship Id="rId14" Type="http://schemas.openxmlformats.org/officeDocument/2006/relationships/hyperlink" Target="https://www.usd.ac.id/cm" TargetMode="External"/><Relationship Id="rId22" Type="http://schemas.openxmlformats.org/officeDocument/2006/relationships/hyperlink" Target="mailto:a_krisnanto@mail.us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11AE-FFF1-439A-895F-3FFCF97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ahyu Prabowo Mukti</dc:creator>
  <cp:lastModifiedBy>TOSHIBA</cp:lastModifiedBy>
  <cp:revision>2</cp:revision>
  <dcterms:created xsi:type="dcterms:W3CDTF">2020-09-17T02:45:00Z</dcterms:created>
  <dcterms:modified xsi:type="dcterms:W3CDTF">2020-09-17T02:45:00Z</dcterms:modified>
</cp:coreProperties>
</file>